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FF90F" w14:textId="7164CB2C" w:rsidR="00C21111" w:rsidRPr="00C21111" w:rsidRDefault="00C21111" w:rsidP="00336A83">
      <w:pPr>
        <w:tabs>
          <w:tab w:val="right" w:pos="9921"/>
        </w:tabs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</w:rPr>
        <w:t xml:space="preserve">大阪市立　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Pr="00C21111">
        <w:rPr>
          <w:rFonts w:ascii="BIZ UDPゴシック" w:eastAsia="BIZ UDPゴシック" w:hAnsi="BIZ UDPゴシック" w:hint="eastAsia"/>
        </w:rPr>
        <w:t xml:space="preserve">　図書館　宛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5"/>
        <w:gridCol w:w="1130"/>
        <w:gridCol w:w="3654"/>
      </w:tblGrid>
      <w:tr w:rsidR="00336A83" w:rsidRPr="00C21111" w14:paraId="35D67530" w14:textId="77777777" w:rsidTr="00336A83">
        <w:trPr>
          <w:trHeight w:val="843"/>
        </w:trPr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7E29AE1" w14:textId="77777777" w:rsidR="00336A83" w:rsidRPr="00C21111" w:rsidRDefault="00336A83" w:rsidP="00336A83">
            <w:pPr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C21111">
              <w:rPr>
                <w:rFonts w:ascii="BIZ UDPゴシック" w:eastAsia="BIZ UDPゴシック" w:hAnsi="BIZ UDPゴシック" w:hint="eastAsia"/>
                <w:sz w:val="36"/>
                <w:szCs w:val="36"/>
              </w:rPr>
              <w:t>団体貸出申込書（施設用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B5C68D3" w14:textId="77777777" w:rsidR="00336A83" w:rsidRPr="00C21111" w:rsidRDefault="00336A83" w:rsidP="00336A8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カード番号</w:t>
            </w:r>
          </w:p>
        </w:tc>
        <w:tc>
          <w:tcPr>
            <w:tcW w:w="3674" w:type="dxa"/>
            <w:vAlign w:val="center"/>
          </w:tcPr>
          <w:p w14:paraId="532E649B" w14:textId="77777777" w:rsidR="00336A83" w:rsidRPr="00C21111" w:rsidRDefault="00336A83" w:rsidP="00336A83">
            <w:pPr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　　　　　　　　　　　　　－</w:t>
            </w:r>
          </w:p>
        </w:tc>
      </w:tr>
      <w:tr w:rsidR="00336A83" w:rsidRPr="00C21111" w14:paraId="3CF22BCC" w14:textId="77777777" w:rsidTr="00336A83">
        <w:trPr>
          <w:trHeight w:val="543"/>
        </w:trPr>
        <w:tc>
          <w:tcPr>
            <w:tcW w:w="5103" w:type="dxa"/>
            <w:vMerge/>
            <w:tcBorders>
              <w:left w:val="nil"/>
              <w:bottom w:val="nil"/>
              <w:right w:val="nil"/>
            </w:tcBorders>
          </w:tcPr>
          <w:p w14:paraId="7F5A74F8" w14:textId="77777777" w:rsidR="00336A83" w:rsidRPr="00C21111" w:rsidRDefault="00336A83" w:rsidP="00336A8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C4659AF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旧カード</w:t>
            </w:r>
          </w:p>
          <w:p w14:paraId="41EB77B3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再発行時)</w:t>
            </w:r>
          </w:p>
        </w:tc>
        <w:tc>
          <w:tcPr>
            <w:tcW w:w="3674" w:type="dxa"/>
            <w:vAlign w:val="center"/>
          </w:tcPr>
          <w:p w14:paraId="015BE1CD" w14:textId="77777777" w:rsidR="00336A83" w:rsidRPr="00C21111" w:rsidRDefault="00336A83" w:rsidP="00336A83">
            <w:pPr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　　　　　　　　　　　　　－</w:t>
            </w:r>
          </w:p>
        </w:tc>
      </w:tr>
    </w:tbl>
    <w:p w14:paraId="3186FF0A" w14:textId="77777777" w:rsidR="00336A83" w:rsidRPr="00C21111" w:rsidRDefault="00336A83" w:rsidP="00C21111">
      <w:pPr>
        <w:spacing w:beforeLines="50" w:before="180"/>
        <w:ind w:leftChars="2835" w:left="6237"/>
        <w:jc w:val="left"/>
        <w:rPr>
          <w:rFonts w:ascii="BIZ UDPゴシック" w:eastAsia="BIZ UDPゴシック" w:hAnsi="BIZ UDPゴシック"/>
        </w:rPr>
      </w:pPr>
      <w:r w:rsidRPr="00C21111">
        <w:rPr>
          <w:rFonts w:ascii="BIZ UDPゴシック" w:eastAsia="BIZ UDPゴシック" w:hAnsi="BIZ UDPゴシック" w:hint="eastAsia"/>
        </w:rPr>
        <w:t xml:space="preserve">申込日　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Pr="00C21111">
        <w:rPr>
          <w:rFonts w:ascii="BIZ UDPゴシック" w:eastAsia="BIZ UDPゴシック" w:hAnsi="BIZ UDPゴシック" w:hint="eastAsia"/>
        </w:rPr>
        <w:t>年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C21111">
        <w:rPr>
          <w:rFonts w:ascii="BIZ UDPゴシック" w:eastAsia="BIZ UDPゴシック" w:hAnsi="BIZ UDPゴシック" w:hint="eastAsia"/>
        </w:rPr>
        <w:t>月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C21111">
        <w:rPr>
          <w:rFonts w:ascii="BIZ UDPゴシック" w:eastAsia="BIZ UDPゴシック" w:hAnsi="BIZ UDPゴシック" w:hint="eastAsia"/>
        </w:rPr>
        <w:t>日</w:t>
      </w:r>
    </w:p>
    <w:p w14:paraId="22F2DDFA" w14:textId="77777777" w:rsidR="00336A83" w:rsidRPr="00C21111" w:rsidRDefault="00336A83" w:rsidP="00C21111">
      <w:pPr>
        <w:snapToGrid w:val="0"/>
        <w:spacing w:beforeLines="50" w:before="180"/>
        <w:ind w:leftChars="2835" w:left="6237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  <w:sz w:val="18"/>
          <w:szCs w:val="18"/>
        </w:rPr>
        <w:t>＊この申込書は、年度ごとの提出が必要です。</w:t>
      </w:r>
    </w:p>
    <w:p w14:paraId="5A3A9443" w14:textId="77777777" w:rsidR="00336A83" w:rsidRPr="00C21111" w:rsidRDefault="00336A83" w:rsidP="00C21111">
      <w:pPr>
        <w:snapToGrid w:val="0"/>
        <w:spacing w:afterLines="50" w:after="180"/>
        <w:ind w:leftChars="2835" w:left="6237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  <w:sz w:val="18"/>
          <w:szCs w:val="18"/>
        </w:rPr>
        <w:t>＊個人情報は目的外には使用しません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1"/>
        <w:gridCol w:w="984"/>
        <w:gridCol w:w="4132"/>
        <w:gridCol w:w="1915"/>
        <w:gridCol w:w="1790"/>
        <w:gridCol w:w="436"/>
      </w:tblGrid>
      <w:tr w:rsidR="00336A83" w:rsidRPr="00C21111" w14:paraId="62622E1A" w14:textId="77777777" w:rsidTr="00336A83">
        <w:trPr>
          <w:trHeight w:val="411"/>
        </w:trPr>
        <w:tc>
          <w:tcPr>
            <w:tcW w:w="1555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1456C361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  <w:tc>
          <w:tcPr>
            <w:tcW w:w="6119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F922F70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32B54E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構成人員</w:t>
            </w:r>
          </w:p>
        </w:tc>
      </w:tr>
      <w:tr w:rsidR="00336A83" w:rsidRPr="00C21111" w14:paraId="5A727BBA" w14:textId="77777777" w:rsidTr="00336A83">
        <w:trPr>
          <w:trHeight w:val="830"/>
        </w:trPr>
        <w:tc>
          <w:tcPr>
            <w:tcW w:w="1555" w:type="dxa"/>
            <w:gridSpan w:val="2"/>
            <w:tcBorders>
              <w:top w:val="dashed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B8F8132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6119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B5C4EA0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1" w:type="dxa"/>
            <w:tcBorders>
              <w:bottom w:val="double" w:sz="4" w:space="0" w:color="auto"/>
              <w:right w:val="nil"/>
            </w:tcBorders>
            <w:vAlign w:val="center"/>
          </w:tcPr>
          <w:p w14:paraId="1F414CE2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272F3E37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名</w:t>
            </w:r>
          </w:p>
        </w:tc>
      </w:tr>
      <w:tr w:rsidR="00336A83" w:rsidRPr="00C21111" w14:paraId="3529D498" w14:textId="77777777" w:rsidTr="00336A83">
        <w:trPr>
          <w:trHeight w:val="1319"/>
        </w:trPr>
        <w:tc>
          <w:tcPr>
            <w:tcW w:w="1555" w:type="dxa"/>
            <w:gridSpan w:val="2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5016DCD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団体所在地</w:t>
            </w:r>
          </w:p>
        </w:tc>
        <w:tc>
          <w:tcPr>
            <w:tcW w:w="8356" w:type="dxa"/>
            <w:gridSpan w:val="4"/>
            <w:tcBorders>
              <w:right w:val="single" w:sz="18" w:space="0" w:color="auto"/>
            </w:tcBorders>
          </w:tcPr>
          <w:p w14:paraId="52DE4C81" w14:textId="77777777" w:rsidR="00336A83" w:rsidRPr="00C21111" w:rsidRDefault="00336A83" w:rsidP="00336A83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〒（　　　　　－　　　　　　）</w:t>
            </w:r>
          </w:p>
        </w:tc>
      </w:tr>
      <w:tr w:rsidR="00336A83" w:rsidRPr="00C21111" w14:paraId="3C102BE2" w14:textId="77777777" w:rsidTr="00336A83">
        <w:trPr>
          <w:trHeight w:val="568"/>
        </w:trPr>
        <w:tc>
          <w:tcPr>
            <w:tcW w:w="1555" w:type="dxa"/>
            <w:gridSpan w:val="2"/>
            <w:tcBorders>
              <w:left w:val="single" w:sz="18" w:space="0" w:color="auto"/>
            </w:tcBorders>
            <w:vAlign w:val="center"/>
          </w:tcPr>
          <w:p w14:paraId="20CD9BFE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8356" w:type="dxa"/>
            <w:gridSpan w:val="4"/>
            <w:tcBorders>
              <w:right w:val="single" w:sz="18" w:space="0" w:color="auto"/>
            </w:tcBorders>
            <w:vAlign w:val="center"/>
          </w:tcPr>
          <w:p w14:paraId="0AE631C6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C21111" w14:paraId="07D12837" w14:textId="77777777" w:rsidTr="00336A83">
        <w:trPr>
          <w:trHeight w:val="548"/>
        </w:trPr>
        <w:tc>
          <w:tcPr>
            <w:tcW w:w="1555" w:type="dxa"/>
            <w:gridSpan w:val="2"/>
            <w:tcBorders>
              <w:left w:val="single" w:sz="18" w:space="0" w:color="auto"/>
            </w:tcBorders>
            <w:vAlign w:val="center"/>
          </w:tcPr>
          <w:p w14:paraId="5370445C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8356" w:type="dxa"/>
            <w:gridSpan w:val="4"/>
            <w:tcBorders>
              <w:right w:val="single" w:sz="18" w:space="0" w:color="auto"/>
            </w:tcBorders>
            <w:vAlign w:val="center"/>
          </w:tcPr>
          <w:p w14:paraId="14FB4D4C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C21111" w14:paraId="41F29D65" w14:textId="77777777" w:rsidTr="00336A83">
        <w:trPr>
          <w:trHeight w:val="415"/>
        </w:trPr>
        <w:tc>
          <w:tcPr>
            <w:tcW w:w="1555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7E008405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  <w:tc>
          <w:tcPr>
            <w:tcW w:w="8356" w:type="dxa"/>
            <w:gridSpan w:val="4"/>
            <w:tcBorders>
              <w:bottom w:val="dashed" w:sz="4" w:space="0" w:color="auto"/>
              <w:right w:val="single" w:sz="18" w:space="0" w:color="auto"/>
            </w:tcBorders>
          </w:tcPr>
          <w:p w14:paraId="74D59CF0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C21111" w14:paraId="7169E638" w14:textId="77777777" w:rsidTr="00336A83">
        <w:trPr>
          <w:trHeight w:val="846"/>
        </w:trPr>
        <w:tc>
          <w:tcPr>
            <w:tcW w:w="1555" w:type="dxa"/>
            <w:gridSpan w:val="2"/>
            <w:tcBorders>
              <w:top w:val="dashed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38D0F6D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代表者名</w:t>
            </w:r>
          </w:p>
        </w:tc>
        <w:tc>
          <w:tcPr>
            <w:tcW w:w="8356" w:type="dxa"/>
            <w:gridSpan w:val="4"/>
            <w:tcBorders>
              <w:top w:val="dashed" w:sz="4" w:space="0" w:color="auto"/>
              <w:bottom w:val="double" w:sz="4" w:space="0" w:color="auto"/>
              <w:right w:val="single" w:sz="18" w:space="0" w:color="auto"/>
            </w:tcBorders>
          </w:tcPr>
          <w:p w14:paraId="25957302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C21111" w14:paraId="39518327" w14:textId="77777777" w:rsidTr="00336A83">
        <w:trPr>
          <w:trHeight w:val="419"/>
        </w:trPr>
        <w:tc>
          <w:tcPr>
            <w:tcW w:w="56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14:paraId="06B1F206" w14:textId="77777777" w:rsidR="00336A83" w:rsidRPr="00C21111" w:rsidRDefault="00336A83" w:rsidP="00336A83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99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39E976F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  <w:tc>
          <w:tcPr>
            <w:tcW w:w="4178" w:type="dxa"/>
            <w:tcBorders>
              <w:top w:val="double" w:sz="4" w:space="0" w:color="auto"/>
              <w:bottom w:val="dashed" w:sz="4" w:space="0" w:color="auto"/>
            </w:tcBorders>
          </w:tcPr>
          <w:p w14:paraId="26247390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主担者)</w:t>
            </w:r>
          </w:p>
        </w:tc>
        <w:tc>
          <w:tcPr>
            <w:tcW w:w="4178" w:type="dxa"/>
            <w:gridSpan w:val="3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5F722710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2人目以降)</w:t>
            </w:r>
          </w:p>
        </w:tc>
      </w:tr>
      <w:tr w:rsidR="00336A83" w:rsidRPr="00C21111" w14:paraId="172FCC05" w14:textId="77777777" w:rsidTr="00336A83">
        <w:trPr>
          <w:trHeight w:val="766"/>
        </w:trPr>
        <w:tc>
          <w:tcPr>
            <w:tcW w:w="562" w:type="dxa"/>
            <w:vMerge/>
            <w:tcBorders>
              <w:left w:val="single" w:sz="18" w:space="0" w:color="auto"/>
            </w:tcBorders>
          </w:tcPr>
          <w:p w14:paraId="0721500E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2408D73E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名前</w:t>
            </w:r>
          </w:p>
        </w:tc>
        <w:tc>
          <w:tcPr>
            <w:tcW w:w="4178" w:type="dxa"/>
            <w:tcBorders>
              <w:top w:val="dashed" w:sz="4" w:space="0" w:color="auto"/>
            </w:tcBorders>
          </w:tcPr>
          <w:p w14:paraId="02363B2C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78" w:type="dxa"/>
            <w:gridSpan w:val="3"/>
            <w:tcBorders>
              <w:top w:val="dashed" w:sz="4" w:space="0" w:color="auto"/>
              <w:right w:val="single" w:sz="18" w:space="0" w:color="auto"/>
            </w:tcBorders>
          </w:tcPr>
          <w:p w14:paraId="7588ABB2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C21111" w14:paraId="05E5EDEE" w14:textId="77777777" w:rsidTr="00C21111">
        <w:trPr>
          <w:trHeight w:val="161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FB2AC11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349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247FD042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所属確認できるものをお持ちでない場合は、主担者の住所をこの欄にお書きください。</w:t>
            </w:r>
          </w:p>
          <w:p w14:paraId="566543C6" w14:textId="77777777" w:rsidR="00336A83" w:rsidRPr="00C21111" w:rsidRDefault="00336A83" w:rsidP="00336A83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〒（　　　　　－　　　　　　）</w:t>
            </w:r>
          </w:p>
        </w:tc>
      </w:tr>
    </w:tbl>
    <w:p w14:paraId="60E5859F" w14:textId="77777777" w:rsidR="00336A83" w:rsidRPr="00C21111" w:rsidRDefault="00336A83" w:rsidP="00336A83">
      <w:pPr>
        <w:snapToGrid w:val="0"/>
        <w:spacing w:beforeLines="50" w:before="180"/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  <w:sz w:val="18"/>
          <w:szCs w:val="18"/>
        </w:rPr>
        <w:t>ここから下は書かないでください（図書館使用欄）※受付時に二重枠内をもれなく記入のこ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34"/>
      </w:tblGrid>
      <w:tr w:rsidR="00C0704C" w:rsidRPr="00C0704C" w14:paraId="2DC731E2" w14:textId="77777777" w:rsidTr="00336A83">
        <w:trPr>
          <w:trHeight w:val="378"/>
        </w:trPr>
        <w:tc>
          <w:tcPr>
            <w:tcW w:w="99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440D83" w14:textId="77777777" w:rsidR="00336A83" w:rsidRPr="00C0704C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付者　（　　　　　　　　　）</w:t>
            </w:r>
          </w:p>
        </w:tc>
      </w:tr>
      <w:tr w:rsidR="00C0704C" w:rsidRPr="00C0704C" w14:paraId="77A9DCF5" w14:textId="77777777" w:rsidTr="00336A83">
        <w:trPr>
          <w:trHeight w:val="378"/>
        </w:trPr>
        <w:tc>
          <w:tcPr>
            <w:tcW w:w="9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D17608" w14:textId="77777777" w:rsidR="00336A83" w:rsidRPr="00C0704C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>登録区分　　□新規　　　　□修正　　　　□再登録　　　　□再発行　　　　□更新</w:t>
            </w:r>
          </w:p>
        </w:tc>
      </w:tr>
      <w:tr w:rsidR="00C0704C" w:rsidRPr="00C0704C" w14:paraId="5971C41B" w14:textId="77777777" w:rsidTr="00336A83">
        <w:trPr>
          <w:trHeight w:val="378"/>
        </w:trPr>
        <w:tc>
          <w:tcPr>
            <w:tcW w:w="9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8E8ADB" w14:textId="77777777" w:rsidR="00336A83" w:rsidRPr="00C0704C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>確認書類　　□所属証明　（　職員証　、　　　　　　　　　　　　　　　　　）</w:t>
            </w:r>
          </w:p>
        </w:tc>
      </w:tr>
      <w:tr w:rsidR="00C0704C" w:rsidRPr="00C0704C" w14:paraId="67D1D584" w14:textId="77777777" w:rsidTr="00336A83">
        <w:trPr>
          <w:trHeight w:val="378"/>
        </w:trPr>
        <w:tc>
          <w:tcPr>
            <w:tcW w:w="9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D23C2" w14:textId="510CC9D9" w:rsidR="00336A83" w:rsidRPr="00C0704C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 xml:space="preserve">　　　　　　</w:t>
            </w: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□名前・住所確認　（　</w:t>
            </w:r>
            <w:r w:rsidR="00280A15"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マイナンバーカード</w:t>
            </w: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、　運転免許証　、　　　　　　　　　　）</w:t>
            </w:r>
          </w:p>
        </w:tc>
      </w:tr>
      <w:tr w:rsidR="00C0704C" w:rsidRPr="00C0704C" w14:paraId="29BB9717" w14:textId="77777777" w:rsidTr="00336A83">
        <w:trPr>
          <w:trHeight w:val="378"/>
        </w:trPr>
        <w:tc>
          <w:tcPr>
            <w:tcW w:w="9911" w:type="dxa"/>
            <w:tcBorders>
              <w:top w:val="double" w:sz="4" w:space="0" w:color="auto"/>
            </w:tcBorders>
            <w:vAlign w:val="center"/>
          </w:tcPr>
          <w:p w14:paraId="77F91585" w14:textId="77777777" w:rsidR="00336A83" w:rsidRPr="00C0704C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入力者　（　　　　　　　　　）</w:t>
            </w:r>
          </w:p>
        </w:tc>
      </w:tr>
      <w:tr w:rsidR="00C0704C" w:rsidRPr="00C0704C" w14:paraId="42103442" w14:textId="77777777" w:rsidTr="00336A83">
        <w:trPr>
          <w:trHeight w:val="886"/>
        </w:trPr>
        <w:tc>
          <w:tcPr>
            <w:tcW w:w="9911" w:type="dxa"/>
          </w:tcPr>
          <w:p w14:paraId="1CA005EE" w14:textId="77777777" w:rsidR="00336A83" w:rsidRPr="00C0704C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摘要</w:t>
            </w:r>
          </w:p>
        </w:tc>
      </w:tr>
    </w:tbl>
    <w:p w14:paraId="02B195AE" w14:textId="524107B6" w:rsidR="00336A83" w:rsidRPr="00C0704C" w:rsidRDefault="00336A83" w:rsidP="00C21111">
      <w:pPr>
        <w:tabs>
          <w:tab w:val="right" w:pos="9921"/>
        </w:tabs>
        <w:rPr>
          <w:rFonts w:ascii="BIZ UDPゴシック" w:eastAsia="BIZ UDPゴシック" w:hAnsi="BIZ UDPゴシック"/>
          <w:sz w:val="18"/>
          <w:szCs w:val="18"/>
        </w:rPr>
      </w:pPr>
      <w:r w:rsidRPr="00C0704C">
        <w:rPr>
          <w:rFonts w:ascii="BIZ UDPゴシック" w:eastAsia="BIZ UDPゴシック" w:hAnsi="BIZ UDPゴシック" w:hint="eastAsia"/>
          <w:sz w:val="18"/>
          <w:szCs w:val="18"/>
        </w:rPr>
        <w:t>大阪市立図書館</w:t>
      </w:r>
      <w:r w:rsidRPr="00C0704C">
        <w:rPr>
          <w:rFonts w:ascii="BIZ UDPゴシック" w:eastAsia="BIZ UDPゴシック" w:hAnsi="BIZ UDPゴシック"/>
          <w:sz w:val="18"/>
          <w:szCs w:val="18"/>
        </w:rPr>
        <w:tab/>
      </w:r>
      <w:r w:rsidR="002D521E" w:rsidRPr="00C0704C">
        <w:rPr>
          <w:rFonts w:ascii="BIZ UDPゴシック" w:eastAsia="BIZ UDPゴシック" w:hAnsi="BIZ UDPゴシック" w:hint="eastAsia"/>
          <w:sz w:val="18"/>
          <w:szCs w:val="18"/>
        </w:rPr>
        <w:t>202</w:t>
      </w:r>
      <w:r w:rsidR="00280A15" w:rsidRPr="00C0704C">
        <w:rPr>
          <w:rFonts w:ascii="BIZ UDPゴシック" w:eastAsia="BIZ UDPゴシック" w:hAnsi="BIZ UDPゴシック" w:hint="eastAsia"/>
          <w:sz w:val="18"/>
          <w:szCs w:val="18"/>
        </w:rPr>
        <w:t>6</w:t>
      </w:r>
      <w:r w:rsidR="002D521E" w:rsidRPr="00C0704C">
        <w:rPr>
          <w:rFonts w:ascii="BIZ UDPゴシック" w:eastAsia="BIZ UDPゴシック" w:hAnsi="BIZ UDPゴシック" w:hint="eastAsia"/>
          <w:sz w:val="18"/>
          <w:szCs w:val="18"/>
        </w:rPr>
        <w:t>.4</w:t>
      </w:r>
    </w:p>
    <w:p w14:paraId="30511584" w14:textId="77777777" w:rsidR="00316F02" w:rsidRPr="00C21111" w:rsidRDefault="00316F02" w:rsidP="00316F02">
      <w:pPr>
        <w:tabs>
          <w:tab w:val="right" w:pos="9921"/>
        </w:tabs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</w:rPr>
        <w:lastRenderedPageBreak/>
        <w:t xml:space="preserve">大阪市立　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E11704">
        <w:rPr>
          <w:rFonts w:ascii="HGS教科書体" w:eastAsia="HGS教科書体" w:hAnsi="BIZ UDPゴシック" w:hint="eastAsia"/>
          <w:b/>
          <w:color w:val="5B9BD5" w:themeColor="accent1"/>
          <w:sz w:val="24"/>
          <w:u w:val="single"/>
        </w:rPr>
        <w:t>西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C21111">
        <w:rPr>
          <w:rFonts w:ascii="BIZ UDPゴシック" w:eastAsia="BIZ UDPゴシック" w:hAnsi="BIZ UDPゴシック" w:hint="eastAsia"/>
        </w:rPr>
        <w:t xml:space="preserve">　図書館　宛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5"/>
        <w:gridCol w:w="1130"/>
        <w:gridCol w:w="3654"/>
      </w:tblGrid>
      <w:tr w:rsidR="00316F02" w:rsidRPr="00C21111" w14:paraId="17AD6C1D" w14:textId="77777777" w:rsidTr="00300B20">
        <w:trPr>
          <w:trHeight w:val="843"/>
        </w:trPr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B346B1" w14:textId="77777777" w:rsidR="00316F02" w:rsidRPr="00C21111" w:rsidRDefault="00316F02" w:rsidP="00300B20">
            <w:pPr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C21111">
              <w:rPr>
                <w:rFonts w:ascii="BIZ UDPゴシック" w:eastAsia="BIZ UDPゴシック" w:hAnsi="BIZ UDPゴシック" w:hint="eastAsia"/>
                <w:sz w:val="36"/>
                <w:szCs w:val="36"/>
              </w:rPr>
              <w:t>団体貸出申込書（施設用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5ABB0B1" w14:textId="77777777" w:rsidR="00316F02" w:rsidRPr="00C21111" w:rsidRDefault="00316F02" w:rsidP="00300B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カード番号</w:t>
            </w:r>
          </w:p>
        </w:tc>
        <w:tc>
          <w:tcPr>
            <w:tcW w:w="3674" w:type="dxa"/>
            <w:vAlign w:val="center"/>
          </w:tcPr>
          <w:p w14:paraId="66A65F93" w14:textId="77777777" w:rsidR="00316F02" w:rsidRPr="00C21111" w:rsidRDefault="00316F02" w:rsidP="00300B20">
            <w:pPr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　　　　　　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C21111">
              <w:rPr>
                <w:rFonts w:ascii="BIZ UDPゴシック" w:eastAsia="BIZ UDPゴシック" w:hAnsi="BIZ UDPゴシック" w:hint="eastAsia"/>
              </w:rPr>
              <w:t>－</w:t>
            </w:r>
          </w:p>
        </w:tc>
      </w:tr>
      <w:tr w:rsidR="00316F02" w:rsidRPr="00C21111" w14:paraId="0D218F5D" w14:textId="77777777" w:rsidTr="00300B20">
        <w:trPr>
          <w:trHeight w:val="543"/>
        </w:trPr>
        <w:tc>
          <w:tcPr>
            <w:tcW w:w="5103" w:type="dxa"/>
            <w:vMerge/>
            <w:tcBorders>
              <w:left w:val="nil"/>
              <w:bottom w:val="nil"/>
              <w:right w:val="nil"/>
            </w:tcBorders>
          </w:tcPr>
          <w:p w14:paraId="7319429D" w14:textId="77777777" w:rsidR="00316F02" w:rsidRPr="00C21111" w:rsidRDefault="00316F02" w:rsidP="00300B2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B1D7613" w14:textId="77777777" w:rsidR="00316F02" w:rsidRPr="00C21111" w:rsidRDefault="00316F02" w:rsidP="00300B20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旧カード</w:t>
            </w:r>
          </w:p>
          <w:p w14:paraId="24478641" w14:textId="77777777" w:rsidR="00316F02" w:rsidRPr="00C21111" w:rsidRDefault="00316F02" w:rsidP="00300B20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再発行時)</w:t>
            </w:r>
          </w:p>
        </w:tc>
        <w:tc>
          <w:tcPr>
            <w:tcW w:w="3674" w:type="dxa"/>
            <w:vAlign w:val="center"/>
          </w:tcPr>
          <w:p w14:paraId="66F62CCD" w14:textId="77777777" w:rsidR="00316F02" w:rsidRPr="00C21111" w:rsidRDefault="00316F02" w:rsidP="00300B20">
            <w:pPr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　　　　　　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C21111">
              <w:rPr>
                <w:rFonts w:ascii="BIZ UDPゴシック" w:eastAsia="BIZ UDPゴシック" w:hAnsi="BIZ UDPゴシック" w:hint="eastAsia"/>
              </w:rPr>
              <w:t>－</w:t>
            </w:r>
          </w:p>
        </w:tc>
      </w:tr>
    </w:tbl>
    <w:p w14:paraId="5B85A2EC" w14:textId="1E7CDB87" w:rsidR="00316F02" w:rsidRPr="00C21111" w:rsidRDefault="00316F02" w:rsidP="00316F02">
      <w:pPr>
        <w:spacing w:beforeLines="50" w:before="180"/>
        <w:ind w:leftChars="2835" w:left="6237"/>
        <w:jc w:val="left"/>
        <w:rPr>
          <w:rFonts w:ascii="BIZ UDPゴシック" w:eastAsia="BIZ UDPゴシック" w:hAnsi="BIZ UDPゴシック"/>
        </w:rPr>
      </w:pPr>
      <w:r w:rsidRPr="00C21111">
        <w:rPr>
          <w:rFonts w:ascii="BIZ UDPゴシック" w:eastAsia="BIZ UDPゴシック" w:hAnsi="BIZ UDPゴシック" w:hint="eastAsia"/>
        </w:rPr>
        <w:t xml:space="preserve">申込日　</w:t>
      </w:r>
      <w:r w:rsidRPr="00C0704C">
        <w:rPr>
          <w:rFonts w:ascii="HGS教科書体" w:eastAsia="HGS教科書体" w:hAnsi="BIZ UDPゴシック" w:hint="eastAsia"/>
          <w:b/>
          <w:color w:val="5B9BD5" w:themeColor="accent1"/>
          <w:sz w:val="24"/>
          <w:u w:val="single" w:color="000000" w:themeColor="text1"/>
        </w:rPr>
        <w:t>令和</w:t>
      </w:r>
      <w:r w:rsidR="00280A15" w:rsidRPr="00C0704C">
        <w:rPr>
          <w:rFonts w:ascii="HGS教科書体" w:eastAsia="HGS教科書体" w:hAnsi="BIZ UDPゴシック" w:hint="eastAsia"/>
          <w:b/>
          <w:color w:val="5B9BD5" w:themeColor="accent1"/>
          <w:sz w:val="24"/>
          <w:u w:val="single" w:color="000000" w:themeColor="text1"/>
        </w:rPr>
        <w:t>8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C21111">
        <w:rPr>
          <w:rFonts w:ascii="BIZ UDPゴシック" w:eastAsia="BIZ UDPゴシック" w:hAnsi="BIZ UDPゴシック" w:hint="eastAsia"/>
        </w:rPr>
        <w:t>年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6D43F6">
        <w:rPr>
          <w:rFonts w:ascii="HGS教科書体" w:eastAsia="HGS教科書体" w:hAnsi="BIZ UDPゴシック" w:hint="eastAsia"/>
          <w:b/>
          <w:color w:val="5B9BD5" w:themeColor="accent1"/>
          <w:sz w:val="24"/>
          <w:u w:val="single"/>
        </w:rPr>
        <w:t>５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C21111">
        <w:rPr>
          <w:rFonts w:ascii="BIZ UDPゴシック" w:eastAsia="BIZ UDPゴシック" w:hAnsi="BIZ UDPゴシック" w:hint="eastAsia"/>
        </w:rPr>
        <w:t>月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6D43F6">
        <w:rPr>
          <w:rFonts w:ascii="HGS教科書体" w:eastAsia="HGS教科書体" w:hAnsi="BIZ UDPゴシック" w:hint="eastAsia"/>
          <w:b/>
          <w:color w:val="5B9BD5" w:themeColor="accent1"/>
          <w:sz w:val="24"/>
          <w:u w:val="single"/>
        </w:rPr>
        <w:t>２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C21111">
        <w:rPr>
          <w:rFonts w:ascii="BIZ UDPゴシック" w:eastAsia="BIZ UDPゴシック" w:hAnsi="BIZ UDPゴシック" w:hint="eastAsia"/>
        </w:rPr>
        <w:t>日</w:t>
      </w:r>
    </w:p>
    <w:p w14:paraId="30C82428" w14:textId="77777777" w:rsidR="00316F02" w:rsidRPr="00C21111" w:rsidRDefault="00316F02" w:rsidP="00316F02">
      <w:pPr>
        <w:snapToGrid w:val="0"/>
        <w:spacing w:beforeLines="50" w:before="180"/>
        <w:ind w:leftChars="2835" w:left="6237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  <w:sz w:val="18"/>
          <w:szCs w:val="18"/>
        </w:rPr>
        <w:t>＊この申込書は、年度ごとの提出が必要です。</w:t>
      </w:r>
    </w:p>
    <w:p w14:paraId="091FE601" w14:textId="77777777" w:rsidR="00316F02" w:rsidRPr="00C21111" w:rsidRDefault="00316F02" w:rsidP="00316F02">
      <w:pPr>
        <w:snapToGrid w:val="0"/>
        <w:spacing w:afterLines="50" w:after="180"/>
        <w:ind w:leftChars="2835" w:left="6237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  <w:sz w:val="18"/>
          <w:szCs w:val="18"/>
        </w:rPr>
        <w:t>＊個人情報は目的外には使用しません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985"/>
        <w:gridCol w:w="4128"/>
        <w:gridCol w:w="1913"/>
        <w:gridCol w:w="1794"/>
        <w:gridCol w:w="436"/>
      </w:tblGrid>
      <w:tr w:rsidR="00316F02" w:rsidRPr="00C21111" w14:paraId="5B76FEE4" w14:textId="77777777" w:rsidTr="00300B20">
        <w:trPr>
          <w:trHeight w:val="411"/>
        </w:trPr>
        <w:tc>
          <w:tcPr>
            <w:tcW w:w="1555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27C7752E" w14:textId="77777777" w:rsidR="00316F02" w:rsidRPr="00C21111" w:rsidRDefault="00316F02" w:rsidP="00300B20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  <w:tc>
          <w:tcPr>
            <w:tcW w:w="6119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29E71DC2" w14:textId="77777777" w:rsidR="00316F02" w:rsidRPr="006D43F6" w:rsidRDefault="00316F02" w:rsidP="00300B20">
            <w:pPr>
              <w:snapToGrid w:val="0"/>
              <w:rPr>
                <w:rFonts w:ascii="HGS教科書体" w:eastAsia="HGS教科書体" w:hAnsi="BIZ UDPゴシック"/>
                <w:b/>
                <w:color w:val="5B9BD5" w:themeColor="accent1"/>
                <w:sz w:val="24"/>
              </w:rPr>
            </w:pPr>
            <w:r w:rsidRPr="006D43F6">
              <w:rPr>
                <w:rFonts w:ascii="HGS教科書体" w:eastAsia="HGS教科書体" w:hAnsi="BIZ UDPゴシック" w:hint="eastAsia"/>
                <w:b/>
                <w:color w:val="5B9BD5" w:themeColor="accent1"/>
                <w:sz w:val="24"/>
              </w:rPr>
              <w:t>おおさかしりつにしながほりしょうがっこう　４ねん</w:t>
            </w:r>
          </w:p>
        </w:tc>
        <w:tc>
          <w:tcPr>
            <w:tcW w:w="22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6D7039" w14:textId="77777777" w:rsidR="00316F02" w:rsidRPr="00C21111" w:rsidRDefault="00316F02" w:rsidP="00300B20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構成人員</w:t>
            </w:r>
          </w:p>
        </w:tc>
      </w:tr>
      <w:tr w:rsidR="00316F02" w:rsidRPr="00C21111" w14:paraId="456742CD" w14:textId="77777777" w:rsidTr="00300B20">
        <w:trPr>
          <w:trHeight w:val="830"/>
        </w:trPr>
        <w:tc>
          <w:tcPr>
            <w:tcW w:w="1555" w:type="dxa"/>
            <w:gridSpan w:val="2"/>
            <w:tcBorders>
              <w:top w:val="dashed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7F1D55E7" w14:textId="77777777" w:rsidR="00316F02" w:rsidRPr="00C21111" w:rsidRDefault="00316F02" w:rsidP="00300B20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6119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3758065" w14:textId="77777777" w:rsidR="00316F02" w:rsidRPr="006D43F6" w:rsidRDefault="00316F02" w:rsidP="00300B20">
            <w:pPr>
              <w:snapToGrid w:val="0"/>
              <w:rPr>
                <w:rFonts w:ascii="HGS教科書体" w:eastAsia="HGS教科書体" w:hAnsi="BIZ UDPゴシック"/>
                <w:b/>
                <w:color w:val="5B9BD5" w:themeColor="accent1"/>
                <w:sz w:val="40"/>
                <w:szCs w:val="40"/>
                <w:lang w:eastAsia="zh-CN"/>
              </w:rPr>
            </w:pPr>
            <w:r w:rsidRPr="006D43F6">
              <w:rPr>
                <w:rFonts w:ascii="HGS教科書体" w:eastAsia="HGS教科書体" w:hAnsi="BIZ UDPゴシック" w:hint="eastAsia"/>
                <w:b/>
                <w:color w:val="5B9BD5" w:themeColor="accent1"/>
                <w:sz w:val="40"/>
                <w:szCs w:val="40"/>
                <w:lang w:eastAsia="zh-CN"/>
              </w:rPr>
              <w:t>大阪市立西長堀小学校　４年</w:t>
            </w:r>
          </w:p>
        </w:tc>
        <w:tc>
          <w:tcPr>
            <w:tcW w:w="1811" w:type="dxa"/>
            <w:tcBorders>
              <w:bottom w:val="double" w:sz="4" w:space="0" w:color="auto"/>
              <w:right w:val="nil"/>
            </w:tcBorders>
            <w:vAlign w:val="center"/>
          </w:tcPr>
          <w:p w14:paraId="6DCB77BC" w14:textId="77777777" w:rsidR="00316F02" w:rsidRPr="006D43F6" w:rsidRDefault="00316F02" w:rsidP="00300B20">
            <w:pPr>
              <w:snapToGrid w:val="0"/>
              <w:jc w:val="center"/>
              <w:rPr>
                <w:rFonts w:ascii="HGS教科書体" w:eastAsia="HGS教科書体" w:hAnsi="BIZ UDPゴシック"/>
                <w:b/>
                <w:sz w:val="40"/>
                <w:szCs w:val="40"/>
              </w:rPr>
            </w:pPr>
            <w:r w:rsidRPr="006D43F6">
              <w:rPr>
                <w:rFonts w:ascii="HGS教科書体" w:eastAsia="HGS教科書体" w:hAnsi="BIZ UDPゴシック" w:hint="eastAsia"/>
                <w:b/>
                <w:color w:val="5B9BD5" w:themeColor="accent1"/>
                <w:sz w:val="40"/>
                <w:szCs w:val="40"/>
              </w:rPr>
              <w:t>１３０</w:t>
            </w:r>
          </w:p>
        </w:tc>
        <w:tc>
          <w:tcPr>
            <w:tcW w:w="426" w:type="dxa"/>
            <w:tcBorders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31BD475B" w14:textId="77777777" w:rsidR="00316F02" w:rsidRPr="00C21111" w:rsidRDefault="00316F02" w:rsidP="00300B20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名</w:t>
            </w:r>
          </w:p>
        </w:tc>
      </w:tr>
      <w:tr w:rsidR="00316F02" w:rsidRPr="00C21111" w14:paraId="149A5662" w14:textId="77777777" w:rsidTr="00300B20">
        <w:trPr>
          <w:trHeight w:val="1319"/>
        </w:trPr>
        <w:tc>
          <w:tcPr>
            <w:tcW w:w="1555" w:type="dxa"/>
            <w:gridSpan w:val="2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57A9D06" w14:textId="77777777" w:rsidR="00316F02" w:rsidRPr="00C21111" w:rsidRDefault="00316F02" w:rsidP="00300B20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団体所在地</w:t>
            </w:r>
          </w:p>
        </w:tc>
        <w:tc>
          <w:tcPr>
            <w:tcW w:w="8356" w:type="dxa"/>
            <w:gridSpan w:val="4"/>
            <w:tcBorders>
              <w:right w:val="single" w:sz="18" w:space="0" w:color="auto"/>
            </w:tcBorders>
            <w:vAlign w:val="center"/>
          </w:tcPr>
          <w:p w14:paraId="6BE6ADE4" w14:textId="77777777" w:rsidR="00316F02" w:rsidRPr="00E11704" w:rsidRDefault="00316F02" w:rsidP="00300B20">
            <w:pPr>
              <w:snapToGrid w:val="0"/>
              <w:rPr>
                <w:rFonts w:ascii="HGS教科書体" w:eastAsia="HGS教科書体" w:hAnsi="BIZ UDPゴシック"/>
                <w:b/>
                <w:color w:val="5B9BD5" w:themeColor="accent1"/>
                <w:sz w:val="28"/>
                <w:szCs w:val="28"/>
                <w:lang w:eastAsia="zh-CN"/>
              </w:rPr>
            </w:pPr>
            <w:r w:rsidRPr="00E11704">
              <w:rPr>
                <w:rFonts w:ascii="BIZ UDPゴシック" w:eastAsia="BIZ UDPゴシック" w:hAnsi="BIZ UDP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96256C" wp14:editId="7B269678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191135</wp:posOffset>
                      </wp:positionV>
                      <wp:extent cx="1828800" cy="848995"/>
                      <wp:effectExtent l="38100" t="381000" r="114300" b="12255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27171" y="3690257"/>
                                <a:ext cx="1828800" cy="848995"/>
                              </a:xfrm>
                              <a:prstGeom prst="wedgeRectCallout">
                                <a:avLst>
                                  <a:gd name="adj1" fmla="val 8325"/>
                                  <a:gd name="adj2" fmla="val -88588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9B7902" w14:textId="77777777" w:rsidR="00316F02" w:rsidRDefault="00316F02" w:rsidP="00316F0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構成人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数</w:t>
                                  </w:r>
                                </w:p>
                                <w:p w14:paraId="6B7E13C5" w14:textId="77777777" w:rsidR="00316F02" w:rsidRDefault="00316F02" w:rsidP="00316F0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ここで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年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生徒数）</w:t>
                                  </w:r>
                                </w:p>
                                <w:p w14:paraId="5EC968CC" w14:textId="77777777" w:rsidR="00316F02" w:rsidRPr="009B6ECF" w:rsidRDefault="00316F02" w:rsidP="00316F0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校図書館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カードを作成す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場合は、全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児童・生徒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6256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268.65pt;margin-top:15.05pt;width:2in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" adj="12598,-8335" fillcolor="white [3212]" strokecolor="black [3213]" strokeweight=".5pt">
                      <v:shadow on="t" color="black" opacity="26214f" origin="-.5,-.5" offset=".74836mm,.74836mm"/>
                      <v:textbox>
                        <w:txbxContent>
                          <w:p w14:paraId="549B7902" w14:textId="77777777" w:rsidR="00316F02" w:rsidRDefault="00316F02" w:rsidP="00316F02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構成人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の数</w:t>
                            </w:r>
                          </w:p>
                          <w:p w14:paraId="6B7E13C5" w14:textId="77777777" w:rsidR="00316F02" w:rsidRDefault="00316F02" w:rsidP="00316F02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ここ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学年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生徒数）</w:t>
                            </w:r>
                          </w:p>
                          <w:p w14:paraId="5EC968CC" w14:textId="77777777" w:rsidR="00316F02" w:rsidRPr="009B6ECF" w:rsidRDefault="00316F02" w:rsidP="00316F02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校図書館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カードを作成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合は、全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児童・生徒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1704">
              <w:rPr>
                <w:rFonts w:ascii="BIZ UDPゴシック" w:eastAsia="BIZ UDPゴシック" w:hAnsi="BIZ UDPゴシック" w:hint="eastAsia"/>
                <w:sz w:val="24"/>
                <w:lang w:eastAsia="zh-CN"/>
              </w:rPr>
              <w:t xml:space="preserve">〒（　</w:t>
            </w:r>
            <w:r w:rsidRPr="00E11704">
              <w:rPr>
                <w:rFonts w:ascii="HGS教科書体" w:eastAsia="HGS教科書体" w:hAnsi="BIZ UDPゴシック" w:hint="eastAsia"/>
                <w:b/>
                <w:color w:val="5B9BD5" w:themeColor="accent1"/>
                <w:sz w:val="28"/>
                <w:szCs w:val="28"/>
                <w:lang w:eastAsia="zh-CN"/>
              </w:rPr>
              <w:t>550　－　0014</w:t>
            </w:r>
            <w:r w:rsidRPr="00E11704">
              <w:rPr>
                <w:rFonts w:ascii="BIZ UDPゴシック" w:eastAsia="BIZ UDPゴシック" w:hAnsi="BIZ UDPゴシック" w:hint="eastAsia"/>
                <w:sz w:val="24"/>
                <w:lang w:eastAsia="zh-CN"/>
              </w:rPr>
              <w:t xml:space="preserve">　）</w:t>
            </w:r>
          </w:p>
          <w:p w14:paraId="0BAA054F" w14:textId="77777777" w:rsidR="00316F02" w:rsidRPr="00E11704" w:rsidRDefault="00316F02" w:rsidP="00300B20">
            <w:pPr>
              <w:snapToGrid w:val="0"/>
              <w:rPr>
                <w:rFonts w:ascii="HGS教科書体" w:eastAsia="HGS教科書体" w:hAnsi="BIZ UDPゴシック"/>
                <w:b/>
                <w:color w:val="5B9BD5" w:themeColor="accent1"/>
                <w:sz w:val="40"/>
                <w:szCs w:val="40"/>
                <w:lang w:eastAsia="zh-CN"/>
              </w:rPr>
            </w:pPr>
            <w:r w:rsidRPr="00E11704">
              <w:rPr>
                <w:rFonts w:ascii="HGS教科書体" w:eastAsia="HGS教科書体" w:hAnsi="BIZ UDPゴシック" w:hint="eastAsia"/>
                <w:b/>
                <w:color w:val="5B9BD5" w:themeColor="accent1"/>
                <w:sz w:val="40"/>
                <w:szCs w:val="40"/>
                <w:lang w:eastAsia="zh-CN"/>
              </w:rPr>
              <w:t>大阪市西区北堀江４－３－２</w:t>
            </w:r>
          </w:p>
        </w:tc>
      </w:tr>
      <w:tr w:rsidR="00316F02" w:rsidRPr="00C21111" w14:paraId="436F1E94" w14:textId="77777777" w:rsidTr="00300B20">
        <w:trPr>
          <w:trHeight w:val="568"/>
        </w:trPr>
        <w:tc>
          <w:tcPr>
            <w:tcW w:w="1555" w:type="dxa"/>
            <w:gridSpan w:val="2"/>
            <w:tcBorders>
              <w:left w:val="single" w:sz="18" w:space="0" w:color="auto"/>
            </w:tcBorders>
            <w:vAlign w:val="center"/>
          </w:tcPr>
          <w:p w14:paraId="7FF0A74B" w14:textId="77777777" w:rsidR="00316F02" w:rsidRPr="00C21111" w:rsidRDefault="00316F02" w:rsidP="00300B20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8356" w:type="dxa"/>
            <w:gridSpan w:val="4"/>
            <w:tcBorders>
              <w:right w:val="single" w:sz="18" w:space="0" w:color="auto"/>
            </w:tcBorders>
            <w:vAlign w:val="center"/>
          </w:tcPr>
          <w:p w14:paraId="4E4EE334" w14:textId="77777777" w:rsidR="00316F02" w:rsidRPr="00E11704" w:rsidRDefault="00316F02" w:rsidP="00300B20">
            <w:pPr>
              <w:snapToGrid w:val="0"/>
              <w:rPr>
                <w:rFonts w:ascii="HGS教科書体" w:eastAsia="HGS教科書体" w:hAnsi="BIZ UDPゴシック"/>
                <w:b/>
                <w:color w:val="5B9BD5" w:themeColor="accent1"/>
                <w:sz w:val="40"/>
                <w:szCs w:val="40"/>
              </w:rPr>
            </w:pPr>
            <w:r w:rsidRPr="00E11704">
              <w:rPr>
                <w:rFonts w:ascii="HGS教科書体" w:eastAsia="HGS教科書体" w:hAnsi="BIZ UDPゴシック" w:hint="eastAsia"/>
                <w:b/>
                <w:color w:val="5B9BD5" w:themeColor="accent1"/>
                <w:sz w:val="40"/>
                <w:szCs w:val="40"/>
              </w:rPr>
              <w:t>9876-5432</w:t>
            </w:r>
          </w:p>
        </w:tc>
      </w:tr>
      <w:tr w:rsidR="00316F02" w:rsidRPr="00C21111" w14:paraId="1177C5F6" w14:textId="77777777" w:rsidTr="00300B20">
        <w:trPr>
          <w:trHeight w:val="548"/>
        </w:trPr>
        <w:tc>
          <w:tcPr>
            <w:tcW w:w="1555" w:type="dxa"/>
            <w:gridSpan w:val="2"/>
            <w:tcBorders>
              <w:left w:val="single" w:sz="18" w:space="0" w:color="auto"/>
            </w:tcBorders>
            <w:vAlign w:val="center"/>
          </w:tcPr>
          <w:p w14:paraId="18F4E1B2" w14:textId="77777777" w:rsidR="00316F02" w:rsidRPr="00C21111" w:rsidRDefault="00316F02" w:rsidP="00300B20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8356" w:type="dxa"/>
            <w:gridSpan w:val="4"/>
            <w:tcBorders>
              <w:right w:val="single" w:sz="18" w:space="0" w:color="auto"/>
            </w:tcBorders>
            <w:vAlign w:val="center"/>
          </w:tcPr>
          <w:p w14:paraId="0583198C" w14:textId="77777777" w:rsidR="00316F02" w:rsidRPr="00E11704" w:rsidRDefault="00316F02" w:rsidP="00300B20">
            <w:pPr>
              <w:snapToGrid w:val="0"/>
              <w:rPr>
                <w:rFonts w:ascii="HGS教科書体" w:eastAsia="HGS教科書体" w:hAnsi="BIZ UDPゴシック"/>
                <w:b/>
                <w:color w:val="5B9BD5" w:themeColor="accent1"/>
                <w:sz w:val="40"/>
                <w:szCs w:val="40"/>
              </w:rPr>
            </w:pPr>
            <w:r w:rsidRPr="00E11704">
              <w:rPr>
                <w:rFonts w:ascii="HGS教科書体" w:eastAsia="HGS教科書体" w:hAnsi="BIZ UDPゴシック" w:hint="eastAsia"/>
                <w:b/>
                <w:noProof/>
                <w:color w:val="5B9BD5" w:themeColor="accen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676B90" wp14:editId="2496316E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405130</wp:posOffset>
                      </wp:positionV>
                      <wp:extent cx="1104900" cy="257175"/>
                      <wp:effectExtent l="857250" t="38100" r="114300" b="21907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57175"/>
                              </a:xfrm>
                              <a:prstGeom prst="wedgeRectCallout">
                                <a:avLst>
                                  <a:gd name="adj1" fmla="val -123533"/>
                                  <a:gd name="adj2" fmla="val 82550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53817" w14:textId="77777777" w:rsidR="00316F02" w:rsidRPr="009B6ECF" w:rsidRDefault="00316F02" w:rsidP="00316F0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校長先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お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76B90" id="四角形吹き出し 3" o:spid="_x0000_s1027" type="#_x0000_t61" style="position:absolute;left:0;text-align:left;margin-left:224.7pt;margin-top:31.9pt;width:8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" adj="-15883,28631" fillcolor="white [3212]" strokecolor="black [3213]" strokeweight=".5pt">
                      <v:shadow on="t" color="black" opacity="26214f" origin="-.5,-.5" offset=".74836mm,.74836mm"/>
                      <v:textbox>
                        <w:txbxContent>
                          <w:p w14:paraId="22B53817" w14:textId="77777777" w:rsidR="00316F02" w:rsidRPr="009B6ECF" w:rsidRDefault="00316F02" w:rsidP="00316F02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校長先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のお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1704">
              <w:rPr>
                <w:rFonts w:ascii="HGS教科書体" w:eastAsia="HGS教科書体" w:hAnsi="BIZ UDPゴシック" w:hint="eastAsia"/>
                <w:b/>
                <w:color w:val="5B9BD5" w:themeColor="accent1"/>
                <w:sz w:val="40"/>
                <w:szCs w:val="40"/>
              </w:rPr>
              <w:t>9876-5433</w:t>
            </w:r>
          </w:p>
        </w:tc>
      </w:tr>
      <w:tr w:rsidR="00316F02" w:rsidRPr="00C21111" w14:paraId="39703361" w14:textId="77777777" w:rsidTr="00300B20">
        <w:trPr>
          <w:trHeight w:val="415"/>
        </w:trPr>
        <w:tc>
          <w:tcPr>
            <w:tcW w:w="1555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3AF22763" w14:textId="77777777" w:rsidR="00316F02" w:rsidRPr="00C21111" w:rsidRDefault="00316F02" w:rsidP="00300B20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  <w:tc>
          <w:tcPr>
            <w:tcW w:w="8356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76DDE391" w14:textId="77777777" w:rsidR="00316F02" w:rsidRPr="00E11704" w:rsidRDefault="00316F02" w:rsidP="00300B20">
            <w:pPr>
              <w:snapToGrid w:val="0"/>
              <w:rPr>
                <w:rFonts w:ascii="HGS教科書体" w:eastAsia="HGS教科書体" w:hAnsi="BIZ UDPゴシック"/>
                <w:b/>
                <w:color w:val="5B9BD5" w:themeColor="accent1"/>
                <w:sz w:val="24"/>
              </w:rPr>
            </w:pPr>
            <w:r w:rsidRPr="00E11704">
              <w:rPr>
                <w:rFonts w:ascii="HGS教科書体" w:eastAsia="HGS教科書体" w:hAnsi="BIZ UDPゴシック" w:hint="eastAsia"/>
                <w:b/>
                <w:color w:val="5B9BD5" w:themeColor="accent1"/>
                <w:sz w:val="24"/>
              </w:rPr>
              <w:t>こうちょう　きた　ほりえ</w:t>
            </w:r>
          </w:p>
        </w:tc>
      </w:tr>
      <w:tr w:rsidR="00316F02" w:rsidRPr="00C21111" w14:paraId="7505AAF0" w14:textId="77777777" w:rsidTr="00300B20">
        <w:trPr>
          <w:trHeight w:val="846"/>
        </w:trPr>
        <w:tc>
          <w:tcPr>
            <w:tcW w:w="1555" w:type="dxa"/>
            <w:gridSpan w:val="2"/>
            <w:tcBorders>
              <w:top w:val="dashed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06FD3E7" w14:textId="77777777" w:rsidR="00316F02" w:rsidRPr="00C21111" w:rsidRDefault="00316F02" w:rsidP="00300B20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代表者名</w:t>
            </w:r>
          </w:p>
        </w:tc>
        <w:tc>
          <w:tcPr>
            <w:tcW w:w="8356" w:type="dxa"/>
            <w:gridSpan w:val="4"/>
            <w:tcBorders>
              <w:top w:val="dash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D20F937" w14:textId="77777777" w:rsidR="00316F02" w:rsidRPr="00E11704" w:rsidRDefault="00316F02" w:rsidP="00300B20">
            <w:pPr>
              <w:snapToGrid w:val="0"/>
              <w:rPr>
                <w:rFonts w:ascii="HGS教科書体" w:eastAsia="HGS教科書体" w:hAnsi="BIZ UDPゴシック"/>
                <w:b/>
                <w:color w:val="5B9BD5" w:themeColor="accent1"/>
                <w:sz w:val="40"/>
                <w:szCs w:val="40"/>
              </w:rPr>
            </w:pPr>
            <w:r w:rsidRPr="00E11704">
              <w:rPr>
                <w:rFonts w:ascii="HGS教科書体" w:eastAsia="HGS教科書体" w:hAnsi="BIZ UDPゴシック" w:hint="eastAsia"/>
                <w:b/>
                <w:color w:val="5B9BD5" w:themeColor="accent1"/>
                <w:sz w:val="40"/>
                <w:szCs w:val="40"/>
              </w:rPr>
              <w:t>校長　北　堀江</w:t>
            </w:r>
          </w:p>
        </w:tc>
      </w:tr>
      <w:tr w:rsidR="00316F02" w:rsidRPr="00C21111" w14:paraId="786E2D44" w14:textId="77777777" w:rsidTr="00300B20">
        <w:trPr>
          <w:trHeight w:val="419"/>
        </w:trPr>
        <w:tc>
          <w:tcPr>
            <w:tcW w:w="56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14:paraId="757BB20B" w14:textId="77777777" w:rsidR="00316F02" w:rsidRPr="00C21111" w:rsidRDefault="00316F02" w:rsidP="00300B20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99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56A4FC0" w14:textId="77777777" w:rsidR="00316F02" w:rsidRPr="00C21111" w:rsidRDefault="00316F02" w:rsidP="00300B20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  <w:tc>
          <w:tcPr>
            <w:tcW w:w="4178" w:type="dxa"/>
            <w:tcBorders>
              <w:top w:val="double" w:sz="4" w:space="0" w:color="auto"/>
              <w:bottom w:val="dashed" w:sz="4" w:space="0" w:color="auto"/>
            </w:tcBorders>
          </w:tcPr>
          <w:p w14:paraId="7A82470C" w14:textId="77777777" w:rsidR="00316F02" w:rsidRPr="00C21111" w:rsidRDefault="00316F02" w:rsidP="00300B20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主担者)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E11704">
              <w:rPr>
                <w:rFonts w:ascii="HGS教科書体" w:eastAsia="HGS教科書体" w:hAnsi="BIZ UDPゴシック" w:hint="eastAsia"/>
                <w:b/>
                <w:color w:val="5B9BD5" w:themeColor="accent1"/>
                <w:sz w:val="24"/>
              </w:rPr>
              <w:t>おおさか　たろう</w:t>
            </w:r>
          </w:p>
        </w:tc>
        <w:tc>
          <w:tcPr>
            <w:tcW w:w="4178" w:type="dxa"/>
            <w:gridSpan w:val="3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72EC9071" w14:textId="77777777" w:rsidR="00316F02" w:rsidRPr="00C21111" w:rsidRDefault="00316F02" w:rsidP="00300B20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2人目以降)</w:t>
            </w:r>
          </w:p>
        </w:tc>
      </w:tr>
      <w:tr w:rsidR="00316F02" w:rsidRPr="00C21111" w14:paraId="7B1CAE34" w14:textId="77777777" w:rsidTr="00300B20">
        <w:trPr>
          <w:trHeight w:val="766"/>
        </w:trPr>
        <w:tc>
          <w:tcPr>
            <w:tcW w:w="562" w:type="dxa"/>
            <w:vMerge/>
            <w:tcBorders>
              <w:left w:val="single" w:sz="18" w:space="0" w:color="auto"/>
            </w:tcBorders>
          </w:tcPr>
          <w:p w14:paraId="35CB9166" w14:textId="77777777" w:rsidR="00316F02" w:rsidRPr="00C21111" w:rsidRDefault="00316F02" w:rsidP="00300B20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5D95CE18" w14:textId="77777777" w:rsidR="00316F02" w:rsidRPr="00C21111" w:rsidRDefault="00316F02" w:rsidP="00300B20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名前</w:t>
            </w:r>
          </w:p>
        </w:tc>
        <w:tc>
          <w:tcPr>
            <w:tcW w:w="4178" w:type="dxa"/>
            <w:tcBorders>
              <w:top w:val="dashed" w:sz="4" w:space="0" w:color="auto"/>
            </w:tcBorders>
            <w:vAlign w:val="center"/>
          </w:tcPr>
          <w:p w14:paraId="571058F7" w14:textId="77777777" w:rsidR="00316F02" w:rsidRPr="00E11704" w:rsidRDefault="00316F02" w:rsidP="00300B20">
            <w:pPr>
              <w:snapToGrid w:val="0"/>
              <w:rPr>
                <w:rFonts w:ascii="HGS教科書体" w:eastAsia="HGS教科書体" w:hAnsi="BIZ UDPゴシック"/>
                <w:b/>
                <w:sz w:val="40"/>
                <w:szCs w:val="40"/>
              </w:rPr>
            </w:pPr>
            <w:r w:rsidRPr="00E11704">
              <w:rPr>
                <w:rFonts w:ascii="HGS教科書体" w:eastAsia="HGS教科書体" w:hAnsi="BIZ UDPゴシック" w:hint="eastAsia"/>
                <w:b/>
                <w:color w:val="5B9BD5" w:themeColor="accent1"/>
                <w:sz w:val="40"/>
                <w:szCs w:val="40"/>
              </w:rPr>
              <w:t>大阪　太郎</w:t>
            </w:r>
          </w:p>
        </w:tc>
        <w:tc>
          <w:tcPr>
            <w:tcW w:w="4178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2931EB4D" w14:textId="77777777" w:rsidR="00316F02" w:rsidRPr="00E11704" w:rsidRDefault="00316F02" w:rsidP="00300B20">
            <w:pPr>
              <w:snapToGrid w:val="0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E11704">
              <w:rPr>
                <w:rFonts w:ascii="BIZ UDPゴシック" w:eastAsia="BIZ UDPゴシック" w:hAnsi="BIZ UDPゴシック" w:hint="eastAsia"/>
                <w:color w:val="FF0000"/>
                <w:sz w:val="40"/>
                <w:szCs w:val="40"/>
              </w:rPr>
              <w:t>無記入でも可</w:t>
            </w:r>
          </w:p>
        </w:tc>
      </w:tr>
      <w:tr w:rsidR="00316F02" w:rsidRPr="00C21111" w14:paraId="6CDF8092" w14:textId="77777777" w:rsidTr="00300B20">
        <w:trPr>
          <w:trHeight w:val="161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653FACD" w14:textId="77777777" w:rsidR="00316F02" w:rsidRPr="00C21111" w:rsidRDefault="00316F02" w:rsidP="00300B20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349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2EC95255" w14:textId="77777777" w:rsidR="00316F02" w:rsidRPr="00C21111" w:rsidRDefault="00316F02" w:rsidP="00300B20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61513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312B1" wp14:editId="7820DFF2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63319</wp:posOffset>
                      </wp:positionV>
                      <wp:extent cx="1924050" cy="257175"/>
                      <wp:effectExtent l="666750" t="361950" r="114300" b="12382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257175"/>
                              </a:xfrm>
                              <a:prstGeom prst="wedgeRectCallout">
                                <a:avLst>
                                  <a:gd name="adj1" fmla="val -82504"/>
                                  <a:gd name="adj2" fmla="val -168458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FB281F" w14:textId="77777777" w:rsidR="00316F02" w:rsidRPr="009B6ECF" w:rsidRDefault="00316F02" w:rsidP="00316F02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校図書館主任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担任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教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312B1" id="四角形吹き出し 2" o:spid="_x0000_s1028" type="#_x0000_t61" style="position:absolute;left:0;text-align:left;margin-left:271.35pt;margin-top:5pt;width:151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" adj="-7021,-25587" fillcolor="white [3212]" strokecolor="black [3213]" strokeweight=".5pt">
                      <v:shadow on="t" color="black" opacity="26214f" origin="-.5,-.5" offset=".74836mm,.74836mm"/>
                      <v:textbox>
                        <w:txbxContent>
                          <w:p w14:paraId="27FB281F" w14:textId="77777777" w:rsidR="00316F02" w:rsidRPr="009B6ECF" w:rsidRDefault="00316F02" w:rsidP="00316F0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校図書館主任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担任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教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所属確認できるものをお持ちでない場合は、主担者の住所をこの欄にお書きください。</w:t>
            </w:r>
          </w:p>
          <w:p w14:paraId="7C6841C5" w14:textId="77777777" w:rsidR="00316F02" w:rsidRDefault="00316F02" w:rsidP="00300B20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〒（　　　　　－　　　　　　）</w:t>
            </w:r>
          </w:p>
          <w:p w14:paraId="46B019ED" w14:textId="77777777" w:rsidR="00316F02" w:rsidRPr="00E11704" w:rsidRDefault="00316F02" w:rsidP="00300B20">
            <w:pPr>
              <w:snapToGrid w:val="0"/>
              <w:spacing w:beforeLines="50" w:before="180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E11704">
              <w:rPr>
                <w:rFonts w:ascii="BIZ UDPゴシック" w:eastAsia="BIZ UDPゴシック" w:hAnsi="BIZ UDPゴシック" w:hint="eastAsia"/>
                <w:color w:val="FF0000"/>
                <w:sz w:val="40"/>
                <w:szCs w:val="40"/>
              </w:rPr>
              <w:t>記入不要</w:t>
            </w:r>
          </w:p>
        </w:tc>
      </w:tr>
    </w:tbl>
    <w:p w14:paraId="55545B52" w14:textId="77777777" w:rsidR="00316F02" w:rsidRPr="00C21111" w:rsidRDefault="00316F02" w:rsidP="00316F02">
      <w:pPr>
        <w:snapToGrid w:val="0"/>
        <w:spacing w:beforeLines="50" w:before="180"/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  <w:sz w:val="18"/>
          <w:szCs w:val="18"/>
        </w:rPr>
        <w:t>ここから下は書かないでください（図書館使用欄）※受付時に二重枠内をもれなく記入のこ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34"/>
      </w:tblGrid>
      <w:tr w:rsidR="00316F02" w:rsidRPr="00C21111" w14:paraId="5C66FF31" w14:textId="77777777" w:rsidTr="00300B20">
        <w:trPr>
          <w:trHeight w:val="378"/>
        </w:trPr>
        <w:tc>
          <w:tcPr>
            <w:tcW w:w="99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040436A" w14:textId="77777777" w:rsidR="00316F02" w:rsidRPr="00C21111" w:rsidRDefault="00316F02" w:rsidP="00300B20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付者　（　　　　　　　　　）</w:t>
            </w:r>
          </w:p>
        </w:tc>
      </w:tr>
      <w:tr w:rsidR="00316F02" w:rsidRPr="00C21111" w14:paraId="48752E2A" w14:textId="77777777" w:rsidTr="00300B20">
        <w:trPr>
          <w:trHeight w:val="378"/>
        </w:trPr>
        <w:tc>
          <w:tcPr>
            <w:tcW w:w="9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58D1CA" w14:textId="77777777" w:rsidR="00316F02" w:rsidRPr="00C21111" w:rsidRDefault="00316F02" w:rsidP="00300B20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>登録区分　　□新規　　　　□修正　　　　□再登録　　　　□再発行　　　　□更新</w:t>
            </w:r>
          </w:p>
        </w:tc>
      </w:tr>
      <w:tr w:rsidR="00316F02" w:rsidRPr="00C21111" w14:paraId="01E19B1A" w14:textId="77777777" w:rsidTr="00300B20">
        <w:trPr>
          <w:trHeight w:val="378"/>
        </w:trPr>
        <w:tc>
          <w:tcPr>
            <w:tcW w:w="9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78DDCB" w14:textId="77777777" w:rsidR="00316F02" w:rsidRPr="00C21111" w:rsidRDefault="00316F02" w:rsidP="00300B20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>確認書類　　□所属証明　（　職員証　、　　　　　　　　　　　　　　　　　）</w:t>
            </w:r>
          </w:p>
        </w:tc>
      </w:tr>
      <w:tr w:rsidR="00C0704C" w:rsidRPr="00C0704C" w14:paraId="160B5265" w14:textId="77777777" w:rsidTr="00300B20">
        <w:trPr>
          <w:trHeight w:val="378"/>
        </w:trPr>
        <w:tc>
          <w:tcPr>
            <w:tcW w:w="9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7EC91" w14:textId="1B2CC046" w:rsidR="00316F02" w:rsidRPr="00C0704C" w:rsidRDefault="00316F02" w:rsidP="00300B20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 xml:space="preserve">　　　　　　</w:t>
            </w: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□名前・住所確認　（　</w:t>
            </w:r>
            <w:r w:rsidR="00280A15"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マイナンバーカード</w:t>
            </w: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、　運転免許証　、　　　　　　　　　　）</w:t>
            </w:r>
          </w:p>
        </w:tc>
      </w:tr>
      <w:tr w:rsidR="00C0704C" w:rsidRPr="00C0704C" w14:paraId="6DF70813" w14:textId="77777777" w:rsidTr="00300B20">
        <w:trPr>
          <w:trHeight w:val="378"/>
        </w:trPr>
        <w:tc>
          <w:tcPr>
            <w:tcW w:w="9911" w:type="dxa"/>
            <w:tcBorders>
              <w:top w:val="double" w:sz="4" w:space="0" w:color="auto"/>
            </w:tcBorders>
            <w:vAlign w:val="center"/>
          </w:tcPr>
          <w:p w14:paraId="4B649D65" w14:textId="77777777" w:rsidR="00316F02" w:rsidRPr="00C0704C" w:rsidRDefault="00316F02" w:rsidP="00300B20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入力者　（　　　　　　　　　）</w:t>
            </w:r>
          </w:p>
        </w:tc>
      </w:tr>
      <w:tr w:rsidR="00C0704C" w:rsidRPr="00C0704C" w14:paraId="79AF5CEF" w14:textId="77777777" w:rsidTr="00300B20">
        <w:trPr>
          <w:trHeight w:val="886"/>
        </w:trPr>
        <w:tc>
          <w:tcPr>
            <w:tcW w:w="9911" w:type="dxa"/>
          </w:tcPr>
          <w:p w14:paraId="38FDBFAF" w14:textId="77777777" w:rsidR="00316F02" w:rsidRPr="00C0704C" w:rsidRDefault="00316F02" w:rsidP="00300B20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摘要</w:t>
            </w:r>
          </w:p>
        </w:tc>
      </w:tr>
    </w:tbl>
    <w:p w14:paraId="623707B3" w14:textId="348D3448" w:rsidR="00316F02" w:rsidRPr="00C21111" w:rsidRDefault="00316F02" w:rsidP="00C21111">
      <w:pPr>
        <w:tabs>
          <w:tab w:val="right" w:pos="9921"/>
        </w:tabs>
        <w:rPr>
          <w:rFonts w:ascii="BIZ UDPゴシック" w:eastAsia="BIZ UDPゴシック" w:hAnsi="BIZ UDPゴシック"/>
          <w:sz w:val="18"/>
          <w:szCs w:val="18"/>
        </w:rPr>
      </w:pPr>
      <w:r w:rsidRPr="00C0704C">
        <w:rPr>
          <w:rFonts w:ascii="BIZ UDPゴシック" w:eastAsia="BIZ UDPゴシック" w:hAnsi="BIZ UDPゴシック" w:hint="eastAsia"/>
          <w:sz w:val="18"/>
          <w:szCs w:val="18"/>
        </w:rPr>
        <w:t>大阪市立図書館</w:t>
      </w:r>
      <w:r w:rsidRPr="00C0704C">
        <w:rPr>
          <w:rFonts w:ascii="BIZ UDPゴシック" w:eastAsia="BIZ UDPゴシック" w:hAnsi="BIZ UDPゴシック"/>
          <w:sz w:val="18"/>
          <w:szCs w:val="18"/>
        </w:rPr>
        <w:tab/>
      </w:r>
      <w:r w:rsidRPr="00C0704C">
        <w:rPr>
          <w:rFonts w:ascii="BIZ UDPゴシック" w:eastAsia="BIZ UDPゴシック" w:hAnsi="BIZ UDPゴシック" w:hint="eastAsia"/>
          <w:sz w:val="18"/>
          <w:szCs w:val="18"/>
        </w:rPr>
        <w:t>202</w:t>
      </w:r>
      <w:r w:rsidR="00280A15" w:rsidRPr="00C0704C">
        <w:rPr>
          <w:rFonts w:ascii="BIZ UDPゴシック" w:eastAsia="BIZ UDPゴシック" w:hAnsi="BIZ UDPゴシック" w:hint="eastAsia"/>
          <w:sz w:val="18"/>
          <w:szCs w:val="18"/>
        </w:rPr>
        <w:t>6</w:t>
      </w:r>
      <w:r w:rsidRPr="00C0704C">
        <w:rPr>
          <w:rFonts w:ascii="BIZ UDPゴシック" w:eastAsia="BIZ UDPゴシック" w:hAnsi="BIZ UDPゴシック" w:hint="eastAsia"/>
          <w:sz w:val="18"/>
          <w:szCs w:val="18"/>
        </w:rPr>
        <w:t>.4</w:t>
      </w:r>
    </w:p>
    <w:sectPr w:rsidR="00316F02" w:rsidRPr="00C21111" w:rsidSect="00E74126">
      <w:footerReference w:type="default" r:id="rId8"/>
      <w:type w:val="continuous"/>
      <w:pgSz w:w="11906" w:h="16838" w:code="9"/>
      <w:pgMar w:top="1021" w:right="1021" w:bottom="1021" w:left="102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D25" w14:textId="77777777" w:rsidR="00D91A7A" w:rsidRDefault="00D91A7A" w:rsidP="00127CD0">
      <w:r>
        <w:separator/>
      </w:r>
    </w:p>
  </w:endnote>
  <w:endnote w:type="continuationSeparator" w:id="0">
    <w:p w14:paraId="1CF9A5F8" w14:textId="77777777" w:rsidR="00D91A7A" w:rsidRDefault="00D91A7A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82D9" w14:textId="77777777" w:rsidR="00482D0E" w:rsidRPr="0085260F" w:rsidRDefault="00482D0E" w:rsidP="00516C41">
    <w:pPr>
      <w:pStyle w:val="a8"/>
      <w:jc w:val="center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82395" w14:textId="77777777" w:rsidR="00D91A7A" w:rsidRDefault="00D91A7A" w:rsidP="00127CD0">
      <w:r>
        <w:separator/>
      </w:r>
    </w:p>
  </w:footnote>
  <w:footnote w:type="continuationSeparator" w:id="0">
    <w:p w14:paraId="445A546C" w14:textId="77777777" w:rsidR="00D91A7A" w:rsidRDefault="00D91A7A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2ADE"/>
    <w:multiLevelType w:val="hybridMultilevel"/>
    <w:tmpl w:val="9176CFD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7C478BC"/>
    <w:multiLevelType w:val="hybridMultilevel"/>
    <w:tmpl w:val="33F488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7221"/>
    <w:multiLevelType w:val="hybridMultilevel"/>
    <w:tmpl w:val="35A45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7121D"/>
    <w:multiLevelType w:val="hybridMultilevel"/>
    <w:tmpl w:val="0DAE18E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DC66001"/>
    <w:multiLevelType w:val="hybridMultilevel"/>
    <w:tmpl w:val="2E0E187A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33086"/>
    <w:multiLevelType w:val="multilevel"/>
    <w:tmpl w:val="C33675AC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29BA79BD"/>
    <w:multiLevelType w:val="hybridMultilevel"/>
    <w:tmpl w:val="888A9F46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1F1D96"/>
    <w:multiLevelType w:val="hybridMultilevel"/>
    <w:tmpl w:val="745086F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BCA4DC7"/>
    <w:multiLevelType w:val="hybridMultilevel"/>
    <w:tmpl w:val="9DF8C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8246E"/>
    <w:multiLevelType w:val="hybridMultilevel"/>
    <w:tmpl w:val="803C0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3913"/>
    <w:multiLevelType w:val="hybridMultilevel"/>
    <w:tmpl w:val="1930909C"/>
    <w:lvl w:ilvl="0" w:tplc="081C67AE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57E063BA"/>
    <w:multiLevelType w:val="hybridMultilevel"/>
    <w:tmpl w:val="500C2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62AD5"/>
    <w:multiLevelType w:val="hybridMultilevel"/>
    <w:tmpl w:val="EE027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43459C"/>
    <w:multiLevelType w:val="hybridMultilevel"/>
    <w:tmpl w:val="1468427A"/>
    <w:lvl w:ilvl="0" w:tplc="08BEAE9C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62632C92"/>
    <w:multiLevelType w:val="hybridMultilevel"/>
    <w:tmpl w:val="110C4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667E1E"/>
    <w:multiLevelType w:val="hybridMultilevel"/>
    <w:tmpl w:val="576C2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4D446D"/>
    <w:multiLevelType w:val="hybridMultilevel"/>
    <w:tmpl w:val="83107532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70A7182D"/>
    <w:multiLevelType w:val="hybridMultilevel"/>
    <w:tmpl w:val="50ECE1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BC7388"/>
    <w:multiLevelType w:val="hybridMultilevel"/>
    <w:tmpl w:val="8A6240D0"/>
    <w:lvl w:ilvl="0" w:tplc="392012C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313F18"/>
    <w:multiLevelType w:val="hybridMultilevel"/>
    <w:tmpl w:val="47E2F532"/>
    <w:lvl w:ilvl="0" w:tplc="FC9C73C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437333"/>
    <w:multiLevelType w:val="hybridMultilevel"/>
    <w:tmpl w:val="83B6717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7D6C5E58"/>
    <w:multiLevelType w:val="hybridMultilevel"/>
    <w:tmpl w:val="2C80A6F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D7720D8"/>
    <w:multiLevelType w:val="hybridMultilevel"/>
    <w:tmpl w:val="5CFED3C0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B16C1"/>
    <w:multiLevelType w:val="hybridMultilevel"/>
    <w:tmpl w:val="5EF4102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4496687">
    <w:abstractNumId w:val="10"/>
  </w:num>
  <w:num w:numId="2" w16cid:durableId="843858242">
    <w:abstractNumId w:val="13"/>
  </w:num>
  <w:num w:numId="3" w16cid:durableId="681515018">
    <w:abstractNumId w:val="16"/>
  </w:num>
  <w:num w:numId="4" w16cid:durableId="755368975">
    <w:abstractNumId w:val="7"/>
  </w:num>
  <w:num w:numId="5" w16cid:durableId="529803165">
    <w:abstractNumId w:val="23"/>
  </w:num>
  <w:num w:numId="6" w16cid:durableId="1021054992">
    <w:abstractNumId w:val="18"/>
  </w:num>
  <w:num w:numId="7" w16cid:durableId="603653319">
    <w:abstractNumId w:val="5"/>
  </w:num>
  <w:num w:numId="8" w16cid:durableId="807086531">
    <w:abstractNumId w:val="2"/>
  </w:num>
  <w:num w:numId="9" w16cid:durableId="871193528">
    <w:abstractNumId w:val="19"/>
  </w:num>
  <w:num w:numId="10" w16cid:durableId="1684018561">
    <w:abstractNumId w:val="17"/>
  </w:num>
  <w:num w:numId="11" w16cid:durableId="72437145">
    <w:abstractNumId w:val="8"/>
  </w:num>
  <w:num w:numId="12" w16cid:durableId="737093162">
    <w:abstractNumId w:val="4"/>
  </w:num>
  <w:num w:numId="13" w16cid:durableId="170798796">
    <w:abstractNumId w:val="22"/>
  </w:num>
  <w:num w:numId="14" w16cid:durableId="1703509463">
    <w:abstractNumId w:val="1"/>
  </w:num>
  <w:num w:numId="15" w16cid:durableId="1144850770">
    <w:abstractNumId w:val="11"/>
  </w:num>
  <w:num w:numId="16" w16cid:durableId="1773740397">
    <w:abstractNumId w:val="6"/>
  </w:num>
  <w:num w:numId="17" w16cid:durableId="465391607">
    <w:abstractNumId w:val="0"/>
  </w:num>
  <w:num w:numId="18" w16cid:durableId="2017337787">
    <w:abstractNumId w:val="21"/>
  </w:num>
  <w:num w:numId="19" w16cid:durableId="128328821">
    <w:abstractNumId w:val="20"/>
  </w:num>
  <w:num w:numId="20" w16cid:durableId="1874878141">
    <w:abstractNumId w:val="3"/>
  </w:num>
  <w:num w:numId="21" w16cid:durableId="1024476814">
    <w:abstractNumId w:val="14"/>
  </w:num>
  <w:num w:numId="22" w16cid:durableId="1174146641">
    <w:abstractNumId w:val="15"/>
  </w:num>
  <w:num w:numId="23" w16cid:durableId="1340499983">
    <w:abstractNumId w:val="9"/>
  </w:num>
  <w:num w:numId="24" w16cid:durableId="16822707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9A"/>
    <w:rsid w:val="0002672D"/>
    <w:rsid w:val="00032F5C"/>
    <w:rsid w:val="000441A8"/>
    <w:rsid w:val="00063B49"/>
    <w:rsid w:val="000715ED"/>
    <w:rsid w:val="00073210"/>
    <w:rsid w:val="000812E8"/>
    <w:rsid w:val="000C129E"/>
    <w:rsid w:val="000C375A"/>
    <w:rsid w:val="000E0681"/>
    <w:rsid w:val="000F7E77"/>
    <w:rsid w:val="00103630"/>
    <w:rsid w:val="00126A82"/>
    <w:rsid w:val="00127CD0"/>
    <w:rsid w:val="00136D05"/>
    <w:rsid w:val="00175C6A"/>
    <w:rsid w:val="00197EB8"/>
    <w:rsid w:val="001C7E53"/>
    <w:rsid w:val="001E3E9F"/>
    <w:rsid w:val="001F299A"/>
    <w:rsid w:val="002026AF"/>
    <w:rsid w:val="00220209"/>
    <w:rsid w:val="00220399"/>
    <w:rsid w:val="00220F75"/>
    <w:rsid w:val="00242E78"/>
    <w:rsid w:val="002508BA"/>
    <w:rsid w:val="002535F1"/>
    <w:rsid w:val="00275B9B"/>
    <w:rsid w:val="00280A15"/>
    <w:rsid w:val="002929CF"/>
    <w:rsid w:val="00295931"/>
    <w:rsid w:val="002B7E63"/>
    <w:rsid w:val="002D1FC4"/>
    <w:rsid w:val="002D4E87"/>
    <w:rsid w:val="002D521E"/>
    <w:rsid w:val="002E52D5"/>
    <w:rsid w:val="002F5C8A"/>
    <w:rsid w:val="00316F02"/>
    <w:rsid w:val="003314BD"/>
    <w:rsid w:val="00336A83"/>
    <w:rsid w:val="00340BAC"/>
    <w:rsid w:val="003410BF"/>
    <w:rsid w:val="00355C9A"/>
    <w:rsid w:val="0037570A"/>
    <w:rsid w:val="0038529C"/>
    <w:rsid w:val="003B25A7"/>
    <w:rsid w:val="003C0C15"/>
    <w:rsid w:val="003D0A1D"/>
    <w:rsid w:val="004064B5"/>
    <w:rsid w:val="00416122"/>
    <w:rsid w:val="00417CBD"/>
    <w:rsid w:val="00430157"/>
    <w:rsid w:val="004302C0"/>
    <w:rsid w:val="00452AD8"/>
    <w:rsid w:val="0047576A"/>
    <w:rsid w:val="00482D0E"/>
    <w:rsid w:val="00487DE5"/>
    <w:rsid w:val="00496807"/>
    <w:rsid w:val="00497602"/>
    <w:rsid w:val="004A4E22"/>
    <w:rsid w:val="004C7446"/>
    <w:rsid w:val="004E2D91"/>
    <w:rsid w:val="0050317B"/>
    <w:rsid w:val="005153BC"/>
    <w:rsid w:val="00516C41"/>
    <w:rsid w:val="00522C04"/>
    <w:rsid w:val="00555721"/>
    <w:rsid w:val="00583E4E"/>
    <w:rsid w:val="00584FA8"/>
    <w:rsid w:val="00597581"/>
    <w:rsid w:val="005A1FC5"/>
    <w:rsid w:val="006017A3"/>
    <w:rsid w:val="00602F42"/>
    <w:rsid w:val="0060718B"/>
    <w:rsid w:val="00610B60"/>
    <w:rsid w:val="00611F01"/>
    <w:rsid w:val="00623FEF"/>
    <w:rsid w:val="00641926"/>
    <w:rsid w:val="00644924"/>
    <w:rsid w:val="00675940"/>
    <w:rsid w:val="00691494"/>
    <w:rsid w:val="006D6CD6"/>
    <w:rsid w:val="006E6F9A"/>
    <w:rsid w:val="00724988"/>
    <w:rsid w:val="00740175"/>
    <w:rsid w:val="0075104C"/>
    <w:rsid w:val="007862FA"/>
    <w:rsid w:val="007A30FB"/>
    <w:rsid w:val="007B7BCC"/>
    <w:rsid w:val="007C64C1"/>
    <w:rsid w:val="007D672F"/>
    <w:rsid w:val="00804974"/>
    <w:rsid w:val="0084352A"/>
    <w:rsid w:val="00847DE9"/>
    <w:rsid w:val="00872127"/>
    <w:rsid w:val="00883D32"/>
    <w:rsid w:val="0088787B"/>
    <w:rsid w:val="00894296"/>
    <w:rsid w:val="008A57ED"/>
    <w:rsid w:val="008C4F21"/>
    <w:rsid w:val="008D2382"/>
    <w:rsid w:val="008E34D4"/>
    <w:rsid w:val="00913064"/>
    <w:rsid w:val="00957E83"/>
    <w:rsid w:val="00962F26"/>
    <w:rsid w:val="0096606D"/>
    <w:rsid w:val="009710F0"/>
    <w:rsid w:val="009C4D2B"/>
    <w:rsid w:val="009D57C7"/>
    <w:rsid w:val="009E6B66"/>
    <w:rsid w:val="00A2058D"/>
    <w:rsid w:val="00A27E77"/>
    <w:rsid w:val="00A319BA"/>
    <w:rsid w:val="00A35277"/>
    <w:rsid w:val="00A53421"/>
    <w:rsid w:val="00A90775"/>
    <w:rsid w:val="00AA78FA"/>
    <w:rsid w:val="00AB6F9B"/>
    <w:rsid w:val="00B0321A"/>
    <w:rsid w:val="00B122E6"/>
    <w:rsid w:val="00B22C59"/>
    <w:rsid w:val="00B46CE0"/>
    <w:rsid w:val="00B479BA"/>
    <w:rsid w:val="00B522AC"/>
    <w:rsid w:val="00B549B2"/>
    <w:rsid w:val="00B705CD"/>
    <w:rsid w:val="00B91CD0"/>
    <w:rsid w:val="00BA2F77"/>
    <w:rsid w:val="00BB6483"/>
    <w:rsid w:val="00C0704C"/>
    <w:rsid w:val="00C13815"/>
    <w:rsid w:val="00C21111"/>
    <w:rsid w:val="00C50636"/>
    <w:rsid w:val="00C811E2"/>
    <w:rsid w:val="00C93A47"/>
    <w:rsid w:val="00C96FE2"/>
    <w:rsid w:val="00C97EA0"/>
    <w:rsid w:val="00CB1E28"/>
    <w:rsid w:val="00CC2DDE"/>
    <w:rsid w:val="00CF52D1"/>
    <w:rsid w:val="00D14CC4"/>
    <w:rsid w:val="00D23E5A"/>
    <w:rsid w:val="00D42112"/>
    <w:rsid w:val="00D4254C"/>
    <w:rsid w:val="00D525E2"/>
    <w:rsid w:val="00D67CA3"/>
    <w:rsid w:val="00D841F9"/>
    <w:rsid w:val="00D91A7A"/>
    <w:rsid w:val="00D97A8A"/>
    <w:rsid w:val="00DA725C"/>
    <w:rsid w:val="00DE1ED6"/>
    <w:rsid w:val="00DE4CF6"/>
    <w:rsid w:val="00DF2AF6"/>
    <w:rsid w:val="00E248D9"/>
    <w:rsid w:val="00E321DB"/>
    <w:rsid w:val="00E4464A"/>
    <w:rsid w:val="00E74126"/>
    <w:rsid w:val="00EA4742"/>
    <w:rsid w:val="00EC20C5"/>
    <w:rsid w:val="00F1323F"/>
    <w:rsid w:val="00F23918"/>
    <w:rsid w:val="00F33AF2"/>
    <w:rsid w:val="00F4131E"/>
    <w:rsid w:val="00F50A7E"/>
    <w:rsid w:val="00F80BEE"/>
    <w:rsid w:val="00F9344E"/>
    <w:rsid w:val="00F93C13"/>
    <w:rsid w:val="00F95E0C"/>
    <w:rsid w:val="00FA3C13"/>
    <w:rsid w:val="00FB2BAA"/>
    <w:rsid w:val="00FB592B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905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D2B"/>
    <w:pPr>
      <w:widowControl w:val="0"/>
      <w:jc w:val="both"/>
    </w:pPr>
    <w:rPr>
      <w:rFonts w:eastAsia="BIZ UD明朝 Medium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C4D2B"/>
    <w:pPr>
      <w:keepNext/>
      <w:numPr>
        <w:numId w:val="7"/>
      </w:numPr>
      <w:outlineLvl w:val="0"/>
    </w:pPr>
    <w:rPr>
      <w:rFonts w:asciiTheme="majorHAnsi" w:eastAsia="BIZ UDPゴシック" w:hAnsiTheme="majorHAnsi" w:cstheme="majorBidi"/>
      <w:sz w:val="36"/>
    </w:rPr>
  </w:style>
  <w:style w:type="paragraph" w:styleId="2">
    <w:name w:val="heading 2"/>
    <w:basedOn w:val="a"/>
    <w:next w:val="a"/>
    <w:link w:val="20"/>
    <w:autoRedefine/>
    <w:unhideWhenUsed/>
    <w:qFormat/>
    <w:rsid w:val="001C7E53"/>
    <w:pPr>
      <w:keepNext/>
      <w:numPr>
        <w:ilvl w:val="1"/>
        <w:numId w:val="7"/>
      </w:numPr>
      <w:shd w:val="solid" w:color="70AD47" w:themeColor="accent6" w:fill="auto"/>
      <w:tabs>
        <w:tab w:val="left" w:pos="993"/>
      </w:tabs>
      <w:ind w:left="0" w:firstLineChars="101" w:firstLine="283"/>
      <w:outlineLvl w:val="1"/>
    </w:pPr>
    <w:rPr>
      <w:rFonts w:asciiTheme="majorHAnsi" w:eastAsia="BIZ UDPゴシック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F5C8A"/>
    <w:pPr>
      <w:keepNext/>
      <w:numPr>
        <w:ilvl w:val="2"/>
        <w:numId w:val="7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2F5C8A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F5C8A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2F5C8A"/>
    <w:pPr>
      <w:keepNext/>
      <w:numPr>
        <w:ilvl w:val="5"/>
        <w:numId w:val="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F5C8A"/>
    <w:pPr>
      <w:keepNext/>
      <w:numPr>
        <w:ilvl w:val="6"/>
        <w:numId w:val="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2F5C8A"/>
    <w:pPr>
      <w:keepNext/>
      <w:numPr>
        <w:ilvl w:val="7"/>
        <w:numId w:val="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2F5C8A"/>
    <w:pPr>
      <w:keepNext/>
      <w:numPr>
        <w:ilvl w:val="8"/>
        <w:numId w:val="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  <w:sz w:val="32"/>
    </w:rPr>
  </w:style>
  <w:style w:type="paragraph" w:styleId="a4">
    <w:name w:val="Balloon Text"/>
    <w:basedOn w:val="a"/>
    <w:link w:val="a5"/>
    <w:uiPriority w:val="99"/>
    <w:semiHidden/>
    <w:rsid w:val="00136D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7C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27CD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510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ﾊﾟｰｿﾅﾙ書院"/>
    <w:uiPriority w:val="99"/>
    <w:rsid w:val="0075104C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b">
    <w:name w:val="List Paragraph"/>
    <w:basedOn w:val="a"/>
    <w:uiPriority w:val="34"/>
    <w:qFormat/>
    <w:rsid w:val="0075104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Body Text Indent"/>
    <w:basedOn w:val="a"/>
    <w:link w:val="ad"/>
    <w:uiPriority w:val="99"/>
    <w:rsid w:val="00F80BEE"/>
    <w:pPr>
      <w:ind w:left="375"/>
    </w:pPr>
    <w:rPr>
      <w:rFonts w:ascii="ＭＳ Ｐ明朝" w:eastAsia="ＭＳ Ｐ明朝" w:hAnsi="ＭＳ Ｐゴシック"/>
      <w:sz w:val="24"/>
    </w:rPr>
  </w:style>
  <w:style w:type="character" w:customStyle="1" w:styleId="ad">
    <w:name w:val="本文インデント (文字)"/>
    <w:basedOn w:val="a0"/>
    <w:link w:val="ac"/>
    <w:uiPriority w:val="99"/>
    <w:rsid w:val="00F80BEE"/>
    <w:rPr>
      <w:rFonts w:ascii="ＭＳ Ｐ明朝" w:eastAsia="ＭＳ Ｐ明朝" w:hAnsi="ＭＳ Ｐゴシック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F80BEE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F80BEE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F80BEE"/>
    <w:rPr>
      <w:kern w:val="2"/>
      <w:sz w:val="21"/>
      <w:szCs w:val="24"/>
    </w:rPr>
  </w:style>
  <w:style w:type="table" w:styleId="af">
    <w:name w:val="Table Grid"/>
    <w:basedOn w:val="a1"/>
    <w:uiPriority w:val="59"/>
    <w:rsid w:val="00F80B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C4D2B"/>
    <w:rPr>
      <w:rFonts w:asciiTheme="majorHAnsi" w:eastAsia="BIZ UDPゴシック" w:hAnsiTheme="majorHAnsi" w:cstheme="majorBidi"/>
      <w:kern w:val="2"/>
      <w:sz w:val="36"/>
      <w:szCs w:val="24"/>
    </w:rPr>
  </w:style>
  <w:style w:type="character" w:customStyle="1" w:styleId="20">
    <w:name w:val="見出し 2 (文字)"/>
    <w:basedOn w:val="a0"/>
    <w:link w:val="2"/>
    <w:rsid w:val="001C7E53"/>
    <w:rPr>
      <w:rFonts w:asciiTheme="majorHAnsi" w:eastAsia="BIZ UDPゴシック" w:hAnsiTheme="majorHAnsi" w:cstheme="majorBidi"/>
      <w:kern w:val="2"/>
      <w:sz w:val="28"/>
      <w:szCs w:val="28"/>
      <w:shd w:val="solid" w:color="70AD47" w:themeColor="accent6" w:fill="auto"/>
    </w:rPr>
  </w:style>
  <w:style w:type="character" w:customStyle="1" w:styleId="30">
    <w:name w:val="見出し 3 (文字)"/>
    <w:basedOn w:val="a0"/>
    <w:link w:val="3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2F5C8A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2F5C8A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2F5C8A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2F5C8A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2F5C8A"/>
    <w:rPr>
      <w:kern w:val="2"/>
      <w:sz w:val="21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8E34D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E34D4"/>
  </w:style>
  <w:style w:type="paragraph" w:styleId="23">
    <w:name w:val="toc 2"/>
    <w:basedOn w:val="a"/>
    <w:next w:val="a"/>
    <w:autoRedefine/>
    <w:uiPriority w:val="39"/>
    <w:rsid w:val="008E34D4"/>
    <w:pPr>
      <w:ind w:leftChars="100" w:left="210"/>
    </w:pPr>
  </w:style>
  <w:style w:type="character" w:styleId="af1">
    <w:name w:val="FollowedHyperlink"/>
    <w:basedOn w:val="a0"/>
    <w:rsid w:val="00F50A7E"/>
    <w:rPr>
      <w:color w:val="954F72" w:themeColor="followedHyperlink"/>
      <w:u w:val="single"/>
    </w:rPr>
  </w:style>
  <w:style w:type="character" w:customStyle="1" w:styleId="a5">
    <w:name w:val="吹き出し (文字)"/>
    <w:basedOn w:val="a0"/>
    <w:link w:val="a4"/>
    <w:uiPriority w:val="99"/>
    <w:semiHidden/>
    <w:rsid w:val="001C7E5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03BF-1F8C-452E-B24F-5509890B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84</Characters>
  <Application>Microsoft Office Word</Application>
  <DocSecurity>0</DocSecurity>
  <Lines>4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6T11:00:00Z</dcterms:created>
  <dcterms:modified xsi:type="dcterms:W3CDTF">2026-04-16T11:02:00Z</dcterms:modified>
</cp:coreProperties>
</file>